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3322" w14:textId="212251B0" w:rsidR="00F23024" w:rsidRDefault="006F2543">
      <w:r>
        <w:t xml:space="preserve">1 </w:t>
      </w:r>
      <w:r w:rsidR="006D4679">
        <w:t xml:space="preserve">Definir classe para </w:t>
      </w:r>
      <w:r w:rsidR="006D4679" w:rsidRPr="006F2543">
        <w:rPr>
          <w:b/>
          <w:bCs/>
        </w:rPr>
        <w:t>calculadora</w:t>
      </w:r>
    </w:p>
    <w:p w14:paraId="080857A5" w14:textId="1BDCC906" w:rsidR="006D4679" w:rsidRDefault="006D4679" w:rsidP="006D4679">
      <w:pPr>
        <w:pStyle w:val="PargrafodaLista"/>
        <w:numPr>
          <w:ilvl w:val="0"/>
          <w:numId w:val="2"/>
        </w:numPr>
      </w:pPr>
      <w:r>
        <w:t>No construtor definir argumentos com nomes das constantes “</w:t>
      </w:r>
      <w:proofErr w:type="spellStart"/>
      <w:r>
        <w:t>digit</w:t>
      </w:r>
      <w:proofErr w:type="spellEnd"/>
      <w:r>
        <w:t xml:space="preserve">” </w:t>
      </w:r>
    </w:p>
    <w:p w14:paraId="288C4500" w14:textId="5503C24C" w:rsidR="006F2543" w:rsidRDefault="006D4679" w:rsidP="006F2543">
      <w:pPr>
        <w:pStyle w:val="PargrafodaLista"/>
        <w:numPr>
          <w:ilvl w:val="0"/>
          <w:numId w:val="2"/>
        </w:numPr>
      </w:pPr>
      <w:r>
        <w:t>Definir propriedade (</w:t>
      </w:r>
      <w:proofErr w:type="spellStart"/>
      <w:r>
        <w:t>currentOperation</w:t>
      </w:r>
      <w:proofErr w:type="spellEnd"/>
      <w:r>
        <w:t xml:space="preserve">) para zerar o valor da </w:t>
      </w:r>
      <w:proofErr w:type="spellStart"/>
      <w:r>
        <w:t>string</w:t>
      </w:r>
      <w:proofErr w:type="spellEnd"/>
    </w:p>
    <w:p w14:paraId="50B1823E" w14:textId="77777777" w:rsidR="006F2543" w:rsidRDefault="006F2543" w:rsidP="006F2543"/>
    <w:p w14:paraId="150AB492" w14:textId="28A91F5E" w:rsidR="00CD5976" w:rsidRDefault="00CD5976" w:rsidP="001747D9">
      <w:r>
        <w:t xml:space="preserve">4 Criar método para mostrar </w:t>
      </w:r>
      <w:r w:rsidRPr="006F2543">
        <w:rPr>
          <w:b/>
          <w:bCs/>
        </w:rPr>
        <w:t>dígitos</w:t>
      </w:r>
      <w:r>
        <w:t xml:space="preserve"> na tela e passar uma </w:t>
      </w:r>
      <w:r w:rsidRPr="006F2543">
        <w:t>propriedade</w:t>
      </w:r>
      <w:r>
        <w:t xml:space="preserve"> </w:t>
      </w:r>
      <w:r w:rsidRPr="006F2543">
        <w:rPr>
          <w:b/>
          <w:bCs/>
        </w:rPr>
        <w:t>digito</w:t>
      </w:r>
    </w:p>
    <w:p w14:paraId="59A7E1AA" w14:textId="7B2B71F8" w:rsidR="00CD5976" w:rsidRDefault="00CD5976" w:rsidP="001747D9">
      <w:pPr>
        <w:pStyle w:val="PargrafodaLista"/>
        <w:numPr>
          <w:ilvl w:val="0"/>
          <w:numId w:val="8"/>
        </w:numPr>
      </w:pPr>
      <w:r>
        <w:t xml:space="preserve">Fazer uma verificação lógica para saber se o digito é um </w:t>
      </w:r>
      <w:proofErr w:type="gramStart"/>
      <w:r>
        <w:t xml:space="preserve">“.” </w:t>
      </w:r>
      <w:r w:rsidR="0008723D">
        <w:t xml:space="preserve"> e</w:t>
      </w:r>
      <w:proofErr w:type="gramEnd"/>
      <w:r>
        <w:t xml:space="preserve"> se o (</w:t>
      </w:r>
      <w:proofErr w:type="spellStart"/>
      <w:r>
        <w:t>currentDigit</w:t>
      </w:r>
      <w:proofErr w:type="spellEnd"/>
      <w:r>
        <w:t>) possui “.” Incluso no texto</w:t>
      </w:r>
    </w:p>
    <w:p w14:paraId="47DF06CD" w14:textId="6653FA39" w:rsidR="00CD5976" w:rsidRDefault="0008723D" w:rsidP="001747D9">
      <w:pPr>
        <w:pStyle w:val="PargrafodaLista"/>
        <w:numPr>
          <w:ilvl w:val="0"/>
          <w:numId w:val="8"/>
        </w:numPr>
      </w:pPr>
      <w:r>
        <w:t xml:space="preserve">Abaixo atribuir à </w:t>
      </w:r>
      <w:r w:rsidR="00CD5976">
        <w:t>propriedade (</w:t>
      </w:r>
      <w:proofErr w:type="spellStart"/>
      <w:r w:rsidR="00CD5976">
        <w:t>currentOperation</w:t>
      </w:r>
      <w:proofErr w:type="spellEnd"/>
      <w:r w:rsidR="00CD5976">
        <w:t xml:space="preserve">) </w:t>
      </w:r>
      <w:r>
        <w:t>o valor do</w:t>
      </w:r>
      <w:r w:rsidR="00CD5976">
        <w:t xml:space="preserve"> </w:t>
      </w:r>
      <w:r w:rsidR="00CD5976" w:rsidRPr="001747D9">
        <w:rPr>
          <w:b/>
          <w:bCs/>
        </w:rPr>
        <w:t xml:space="preserve">digito </w:t>
      </w:r>
      <w:r w:rsidR="00CD5976" w:rsidRPr="006F2543">
        <w:t>acima</w:t>
      </w:r>
    </w:p>
    <w:p w14:paraId="5021DB11" w14:textId="6D15F007" w:rsidR="00CD5976" w:rsidRDefault="00CD5976" w:rsidP="001747D9">
      <w:pPr>
        <w:pStyle w:val="PargrafodaLista"/>
        <w:numPr>
          <w:ilvl w:val="0"/>
          <w:numId w:val="8"/>
        </w:numPr>
      </w:pPr>
      <w:r>
        <w:t>Abaixo chamar o método (</w:t>
      </w:r>
      <w:proofErr w:type="spellStart"/>
      <w:proofErr w:type="gramStart"/>
      <w:r>
        <w:t>this.updateScreen</w:t>
      </w:r>
      <w:proofErr w:type="spellEnd"/>
      <w:proofErr w:type="gramEnd"/>
      <w:r>
        <w:t>) para atualizar a tela.</w:t>
      </w:r>
    </w:p>
    <w:p w14:paraId="2F6D917C" w14:textId="77777777" w:rsidR="00277914" w:rsidRDefault="00277914" w:rsidP="00277914"/>
    <w:p w14:paraId="034BFC53" w14:textId="70729103" w:rsidR="00277914" w:rsidRDefault="00277914" w:rsidP="001747D9">
      <w:r>
        <w:t>7</w:t>
      </w:r>
      <w:r w:rsidRPr="00CD5976">
        <w:t xml:space="preserve"> </w:t>
      </w:r>
      <w:r>
        <w:t xml:space="preserve">Criar método para as </w:t>
      </w:r>
      <w:r>
        <w:rPr>
          <w:b/>
          <w:bCs/>
        </w:rPr>
        <w:t xml:space="preserve">operações </w:t>
      </w:r>
      <w:r w:rsidRPr="00277914">
        <w:t>e</w:t>
      </w:r>
      <w:r>
        <w:rPr>
          <w:b/>
          <w:bCs/>
        </w:rPr>
        <w:t xml:space="preserve"> </w:t>
      </w:r>
      <w:r>
        <w:t xml:space="preserve">passe </w:t>
      </w:r>
      <w:r w:rsidR="001F783B">
        <w:t>como propriedade (</w:t>
      </w:r>
      <w:r w:rsidR="001F783B" w:rsidRPr="00277914">
        <w:rPr>
          <w:b/>
          <w:bCs/>
        </w:rPr>
        <w:t>operação</w:t>
      </w:r>
      <w:r w:rsidR="001F783B">
        <w:t>)</w:t>
      </w:r>
    </w:p>
    <w:p w14:paraId="2C9D9863" w14:textId="1D3767D8" w:rsidR="004B631C" w:rsidRDefault="004B631C" w:rsidP="001747D9">
      <w:pPr>
        <w:pStyle w:val="PargrafodaLista"/>
        <w:numPr>
          <w:ilvl w:val="0"/>
          <w:numId w:val="9"/>
        </w:numPr>
      </w:pPr>
      <w:r>
        <w:t xml:space="preserve">13 verificar se o texto </w:t>
      </w:r>
      <w:proofErr w:type="spellStart"/>
      <w:r>
        <w:t>inserirdo</w:t>
      </w:r>
      <w:proofErr w:type="spellEnd"/>
      <w:r>
        <w:t xml:space="preserve"> no </w:t>
      </w:r>
      <w:r w:rsidR="001747D9">
        <w:t>(</w:t>
      </w:r>
      <w:proofErr w:type="spellStart"/>
      <w:r w:rsidR="001747D9">
        <w:t>currentDigit</w:t>
      </w:r>
      <w:proofErr w:type="spellEnd"/>
      <w:r w:rsidR="001747D9">
        <w:t xml:space="preserve">) desta classe está vazio e diferente da operação “C”, se sim, fazer outra verificação lógica para caso o texto </w:t>
      </w:r>
      <w:proofErr w:type="spellStart"/>
      <w:r w:rsidR="001747D9">
        <w:t>inserirdo</w:t>
      </w:r>
      <w:proofErr w:type="spellEnd"/>
      <w:r w:rsidR="001747D9">
        <w:t xml:space="preserve"> no (</w:t>
      </w:r>
      <w:proofErr w:type="spellStart"/>
      <w:r w:rsidR="001747D9">
        <w:t>currentDigit</w:t>
      </w:r>
      <w:proofErr w:type="spellEnd"/>
      <w:r w:rsidR="001747D9">
        <w:t xml:space="preserve">) desta classe seja diferente de vazio, se for diferente chamar o método </w:t>
      </w:r>
      <w:proofErr w:type="spellStart"/>
      <w:r w:rsidR="001747D9">
        <w:t>changeOperation</w:t>
      </w:r>
      <w:proofErr w:type="spellEnd"/>
      <w:r w:rsidR="001747D9">
        <w:t xml:space="preserve"> e passar como parâmetro a </w:t>
      </w:r>
      <w:r w:rsidR="001747D9" w:rsidRPr="001747D9">
        <w:rPr>
          <w:b/>
          <w:bCs/>
        </w:rPr>
        <w:t>operação</w:t>
      </w:r>
    </w:p>
    <w:p w14:paraId="151BB88C" w14:textId="77777777" w:rsidR="00277914" w:rsidRDefault="00277914" w:rsidP="001747D9">
      <w:pPr>
        <w:pStyle w:val="PargrafodaLista"/>
        <w:numPr>
          <w:ilvl w:val="0"/>
          <w:numId w:val="9"/>
        </w:numPr>
      </w:pPr>
      <w:r>
        <w:t xml:space="preserve">9 Crie 3 </w:t>
      </w:r>
      <w:proofErr w:type="spellStart"/>
      <w:r>
        <w:t>variaveis</w:t>
      </w:r>
      <w:proofErr w:type="spellEnd"/>
      <w:r>
        <w:t xml:space="preserve">, uma para o </w:t>
      </w:r>
      <w:r w:rsidRPr="001747D9">
        <w:rPr>
          <w:b/>
          <w:bCs/>
        </w:rPr>
        <w:t>valor da operação</w:t>
      </w:r>
      <w:r>
        <w:t>, outra para o número anterior (</w:t>
      </w:r>
      <w:proofErr w:type="spellStart"/>
      <w:r>
        <w:t>mainDigit</w:t>
      </w:r>
      <w:proofErr w:type="spellEnd"/>
      <w:r>
        <w:t>) e outra para o (</w:t>
      </w:r>
      <w:proofErr w:type="spellStart"/>
      <w:r>
        <w:t>currentDigit</w:t>
      </w:r>
      <w:proofErr w:type="spellEnd"/>
      <w:r>
        <w:t xml:space="preserve">). No </w:t>
      </w:r>
      <w:proofErr w:type="spellStart"/>
      <w:r>
        <w:t>mainDigit</w:t>
      </w:r>
      <w:proofErr w:type="spellEnd"/>
      <w:r>
        <w:t xml:space="preserve"> aplicar a funcionalidade split para separar a primeira </w:t>
      </w:r>
      <w:proofErr w:type="spellStart"/>
      <w:r>
        <w:t>string</w:t>
      </w:r>
      <w:proofErr w:type="spellEnd"/>
    </w:p>
    <w:p w14:paraId="638395C5" w14:textId="7235D34D" w:rsidR="00277914" w:rsidRDefault="00277914" w:rsidP="001747D9">
      <w:pPr>
        <w:pStyle w:val="PargrafodaLista"/>
        <w:numPr>
          <w:ilvl w:val="0"/>
          <w:numId w:val="9"/>
        </w:numPr>
      </w:pPr>
      <w:r>
        <w:t xml:space="preserve">10 aplicar o switch para identificar as </w:t>
      </w:r>
      <w:r w:rsidRPr="001747D9">
        <w:rPr>
          <w:b/>
          <w:bCs/>
        </w:rPr>
        <w:t xml:space="preserve">operações, </w:t>
      </w:r>
      <w:r w:rsidRPr="007E3F47">
        <w:t>caso sej</w:t>
      </w:r>
      <w:r>
        <w:t>a</w:t>
      </w:r>
      <w:r w:rsidRPr="007E3F47">
        <w:t xml:space="preserve"> </w:t>
      </w:r>
      <w:r>
        <w:t>“+</w:t>
      </w:r>
      <w:r w:rsidR="004B631C">
        <w:t xml:space="preserve">, </w:t>
      </w:r>
      <w:proofErr w:type="gramStart"/>
      <w:r w:rsidR="004B631C">
        <w:t>- ,</w:t>
      </w:r>
      <w:proofErr w:type="gramEnd"/>
      <w:r w:rsidR="004B631C">
        <w:t xml:space="preserve"> *, / </w:t>
      </w:r>
      <w:proofErr w:type="spellStart"/>
      <w:r w:rsidR="004B631C">
        <w:t>etc</w:t>
      </w:r>
      <w:proofErr w:type="spellEnd"/>
      <w:r>
        <w:t xml:space="preserve">”, o </w:t>
      </w:r>
      <w:r w:rsidRPr="001747D9">
        <w:rPr>
          <w:b/>
          <w:bCs/>
        </w:rPr>
        <w:t>valor da operação</w:t>
      </w:r>
      <w:r w:rsidRPr="007E3F47">
        <w:t xml:space="preserve"> </w:t>
      </w:r>
      <w:r>
        <w:t>é igual o (</w:t>
      </w:r>
      <w:proofErr w:type="spellStart"/>
      <w:r>
        <w:t>mainDigit</w:t>
      </w:r>
      <w:proofErr w:type="spellEnd"/>
      <w:r>
        <w:t>) e</w:t>
      </w:r>
      <w:r w:rsidR="004B631C">
        <w:t xml:space="preserve"> “+, - , *, / </w:t>
      </w:r>
      <w:proofErr w:type="spellStart"/>
      <w:r w:rsidR="004B631C">
        <w:t>etc</w:t>
      </w:r>
      <w:proofErr w:type="spellEnd"/>
      <w:r w:rsidR="004B631C">
        <w:t xml:space="preserve">”, </w:t>
      </w:r>
      <w:r>
        <w:t xml:space="preserve"> </w:t>
      </w:r>
      <w:r w:rsidR="004B631C">
        <w:t>pelo</w:t>
      </w:r>
      <w:r>
        <w:t xml:space="preserve"> (</w:t>
      </w:r>
      <w:proofErr w:type="spellStart"/>
      <w:r w:rsidRPr="007E3F47">
        <w:t>currentDigit</w:t>
      </w:r>
      <w:proofErr w:type="spellEnd"/>
      <w:r>
        <w:t xml:space="preserve">) </w:t>
      </w:r>
      <w:r w:rsidRPr="001747D9">
        <w:rPr>
          <w:b/>
          <w:bCs/>
        </w:rPr>
        <w:t>desta</w:t>
      </w:r>
      <w:r>
        <w:t xml:space="preserve"> classe</w:t>
      </w:r>
      <w:r w:rsidR="00240319">
        <w:t>.</w:t>
      </w:r>
    </w:p>
    <w:p w14:paraId="6C022E6C" w14:textId="7674BC77" w:rsidR="00240319" w:rsidRDefault="00E21B89" w:rsidP="00240319">
      <w:pPr>
        <w:pStyle w:val="PargrafodaLista"/>
        <w:numPr>
          <w:ilvl w:val="1"/>
          <w:numId w:val="9"/>
        </w:numPr>
      </w:pPr>
      <w:r>
        <w:t xml:space="preserve">15 </w:t>
      </w:r>
      <w:r w:rsidR="00240319">
        <w:t xml:space="preserve">Criar um </w:t>
      </w:r>
      <w:r>
        <w:t xml:space="preserve">retorno no switch caso a </w:t>
      </w:r>
      <w:r>
        <w:rPr>
          <w:b/>
          <w:bCs/>
        </w:rPr>
        <w:t>operação</w:t>
      </w:r>
      <w:r>
        <w:t xml:space="preserve"> seja “DEL, CE, C, =”, cada símbolo vai retornar um método desta classe</w:t>
      </w:r>
    </w:p>
    <w:p w14:paraId="7485BA6F" w14:textId="3110F28D" w:rsidR="00240319" w:rsidRPr="00240319" w:rsidRDefault="00277914" w:rsidP="00240319">
      <w:pPr>
        <w:pStyle w:val="PargrafodaLista"/>
        <w:numPr>
          <w:ilvl w:val="0"/>
          <w:numId w:val="9"/>
        </w:numPr>
        <w:rPr>
          <w:b/>
          <w:bCs/>
        </w:rPr>
      </w:pPr>
      <w:r>
        <w:t>11 Logo abaixo das somas chamar o método (</w:t>
      </w:r>
      <w:proofErr w:type="spellStart"/>
      <w:r>
        <w:t>updateScreen</w:t>
      </w:r>
      <w:proofErr w:type="spellEnd"/>
      <w:r>
        <w:t xml:space="preserve">) </w:t>
      </w:r>
      <w:r w:rsidRPr="001747D9">
        <w:rPr>
          <w:b/>
          <w:bCs/>
        </w:rPr>
        <w:t>desta</w:t>
      </w:r>
      <w:r>
        <w:t xml:space="preserve"> classe e </w:t>
      </w:r>
      <w:proofErr w:type="spellStart"/>
      <w:r>
        <w:t>dentor</w:t>
      </w:r>
      <w:proofErr w:type="spellEnd"/>
      <w:r>
        <w:t xml:space="preserve"> desta declaração definir 4 argumentos que seriam </w:t>
      </w:r>
      <w:r w:rsidRPr="001747D9">
        <w:rPr>
          <w:b/>
          <w:bCs/>
        </w:rPr>
        <w:t>(valor da operação, operação, (</w:t>
      </w:r>
      <w:proofErr w:type="spellStart"/>
      <w:r w:rsidRPr="001747D9">
        <w:rPr>
          <w:b/>
          <w:bCs/>
        </w:rPr>
        <w:t>currentDigit</w:t>
      </w:r>
      <w:proofErr w:type="spellEnd"/>
      <w:r w:rsidRPr="001747D9">
        <w:rPr>
          <w:b/>
          <w:bCs/>
        </w:rPr>
        <w:t>), (</w:t>
      </w:r>
      <w:proofErr w:type="spellStart"/>
      <w:r w:rsidRPr="001747D9">
        <w:rPr>
          <w:b/>
          <w:bCs/>
        </w:rPr>
        <w:t>mainDigit</w:t>
      </w:r>
      <w:proofErr w:type="spellEnd"/>
      <w:r w:rsidRPr="001747D9">
        <w:rPr>
          <w:b/>
          <w:bCs/>
        </w:rPr>
        <w:t>))</w:t>
      </w:r>
    </w:p>
    <w:p w14:paraId="2E0667A2" w14:textId="77777777" w:rsidR="005E0F7E" w:rsidRPr="005E0F7E" w:rsidRDefault="005E0F7E" w:rsidP="005E0F7E">
      <w:pPr>
        <w:rPr>
          <w:b/>
          <w:bCs/>
        </w:rPr>
      </w:pPr>
    </w:p>
    <w:p w14:paraId="3D7AE318" w14:textId="58BFD0E2" w:rsidR="00CD5976" w:rsidRPr="001F783B" w:rsidRDefault="00CD5976" w:rsidP="001747D9">
      <w:r>
        <w:t>5</w:t>
      </w:r>
      <w:r w:rsidRPr="00CD5976">
        <w:t xml:space="preserve"> </w:t>
      </w:r>
      <w:r>
        <w:t xml:space="preserve">Criar método </w:t>
      </w:r>
      <w:proofErr w:type="spellStart"/>
      <w:r>
        <w:t>updateScreen</w:t>
      </w:r>
      <w:proofErr w:type="spellEnd"/>
      <w:r w:rsidR="00277914">
        <w:t xml:space="preserve"> e passe como propriedade</w:t>
      </w:r>
      <w:r w:rsidR="001F783B">
        <w:t xml:space="preserve"> (</w:t>
      </w:r>
      <w:r w:rsidR="001F783B" w:rsidRPr="007E3F47">
        <w:rPr>
          <w:b/>
          <w:bCs/>
        </w:rPr>
        <w:t>valor da operação</w:t>
      </w:r>
      <w:r w:rsidR="001F783B">
        <w:rPr>
          <w:b/>
          <w:bCs/>
        </w:rPr>
        <w:t xml:space="preserve">, </w:t>
      </w:r>
      <w:r w:rsidR="001F783B" w:rsidRPr="00277914">
        <w:rPr>
          <w:b/>
          <w:bCs/>
        </w:rPr>
        <w:t>operação</w:t>
      </w:r>
      <w:r w:rsidR="001F783B">
        <w:rPr>
          <w:b/>
          <w:bCs/>
        </w:rPr>
        <w:t xml:space="preserve">, </w:t>
      </w:r>
      <w:proofErr w:type="spellStart"/>
      <w:r w:rsidR="001F783B" w:rsidRPr="00277914">
        <w:rPr>
          <w:b/>
          <w:bCs/>
        </w:rPr>
        <w:t>currentDigit</w:t>
      </w:r>
      <w:proofErr w:type="spellEnd"/>
      <w:r w:rsidR="001F783B">
        <w:rPr>
          <w:b/>
          <w:bCs/>
        </w:rPr>
        <w:t xml:space="preserve"> e </w:t>
      </w:r>
      <w:proofErr w:type="spellStart"/>
      <w:r w:rsidR="001F783B" w:rsidRPr="00277914">
        <w:rPr>
          <w:b/>
          <w:bCs/>
        </w:rPr>
        <w:t>mainDigit</w:t>
      </w:r>
      <w:proofErr w:type="spellEnd"/>
      <w:r w:rsidR="001F783B" w:rsidRPr="001F783B">
        <w:rPr>
          <w:b/>
          <w:bCs/>
        </w:rPr>
        <w:t xml:space="preserve">) </w:t>
      </w:r>
      <w:r w:rsidR="001F783B">
        <w:t xml:space="preserve">deixe todos os valores inicialmente como </w:t>
      </w:r>
      <w:proofErr w:type="spellStart"/>
      <w:r w:rsidR="001F783B">
        <w:t>null</w:t>
      </w:r>
      <w:proofErr w:type="spellEnd"/>
    </w:p>
    <w:p w14:paraId="2E66EB82" w14:textId="57C08B17" w:rsidR="00CD5976" w:rsidRDefault="001F783B" w:rsidP="001747D9">
      <w:pPr>
        <w:pStyle w:val="PargrafodaLista"/>
        <w:numPr>
          <w:ilvl w:val="0"/>
          <w:numId w:val="10"/>
        </w:numPr>
      </w:pPr>
      <w:r>
        <w:t xml:space="preserve">Fazer uma verificação lógica para se o </w:t>
      </w:r>
      <w:r w:rsidRPr="001747D9">
        <w:rPr>
          <w:b/>
          <w:bCs/>
        </w:rPr>
        <w:t xml:space="preserve">valor da operação </w:t>
      </w:r>
      <w:r>
        <w:t>for nulo, se sim, c</w:t>
      </w:r>
      <w:r w:rsidR="00CD5976">
        <w:t>oncatenar</w:t>
      </w:r>
      <w:r>
        <w:t xml:space="preserve"> com +=</w:t>
      </w:r>
      <w:r w:rsidR="00CD5976">
        <w:t xml:space="preserve"> </w:t>
      </w:r>
      <w:r>
        <w:t>este</w:t>
      </w:r>
      <w:r w:rsidR="00CD5976">
        <w:t xml:space="preserve"> (</w:t>
      </w:r>
      <w:proofErr w:type="spellStart"/>
      <w:r w:rsidR="00CD5976">
        <w:t>currentDigit</w:t>
      </w:r>
      <w:proofErr w:type="spellEnd"/>
      <w:r w:rsidR="00CD5976">
        <w:t xml:space="preserve">) </w:t>
      </w:r>
      <w:r w:rsidR="005E0F7E">
        <w:t>inserido no texto a</w:t>
      </w:r>
      <w:r w:rsidR="00CD5976">
        <w:t>o valor do (</w:t>
      </w:r>
      <w:proofErr w:type="spellStart"/>
      <w:r w:rsidR="00CD5976">
        <w:t>currentOperation</w:t>
      </w:r>
      <w:proofErr w:type="spellEnd"/>
      <w:r w:rsidR="00CD5976">
        <w:t>) desta classe</w:t>
      </w:r>
      <w:r w:rsidR="005E0F7E">
        <w:t xml:space="preserve">. Se o </w:t>
      </w:r>
      <w:proofErr w:type="spellStart"/>
      <w:r w:rsidR="005E0F7E">
        <w:t>mainDigit</w:t>
      </w:r>
      <w:proofErr w:type="spellEnd"/>
      <w:r w:rsidR="005E0F7E">
        <w:t xml:space="preserve"> for 0 atribuir ao </w:t>
      </w:r>
      <w:r w:rsidR="005E0F7E" w:rsidRPr="001747D9">
        <w:rPr>
          <w:b/>
          <w:bCs/>
        </w:rPr>
        <w:t xml:space="preserve">valor da operação </w:t>
      </w:r>
      <w:r w:rsidR="005E0F7E">
        <w:t>o (</w:t>
      </w:r>
      <w:proofErr w:type="spellStart"/>
      <w:r w:rsidR="005E0F7E" w:rsidRPr="001747D9">
        <w:rPr>
          <w:b/>
          <w:bCs/>
        </w:rPr>
        <w:t>currentDigit</w:t>
      </w:r>
      <w:proofErr w:type="spellEnd"/>
      <w:r w:rsidR="005E0F7E" w:rsidRPr="001747D9">
        <w:rPr>
          <w:b/>
          <w:bCs/>
        </w:rPr>
        <w:t>)</w:t>
      </w:r>
    </w:p>
    <w:p w14:paraId="7B8F0DC2" w14:textId="4BE9DB8B" w:rsidR="00277914" w:rsidRPr="004B631C" w:rsidRDefault="00277914" w:rsidP="001747D9">
      <w:pPr>
        <w:pStyle w:val="PargrafodaLista"/>
        <w:numPr>
          <w:ilvl w:val="0"/>
          <w:numId w:val="10"/>
        </w:numPr>
      </w:pPr>
      <w:r>
        <w:t xml:space="preserve">12 </w:t>
      </w:r>
      <w:r w:rsidR="004B631C">
        <w:t xml:space="preserve">para passar o </w:t>
      </w:r>
      <w:proofErr w:type="spellStart"/>
      <w:r w:rsidR="004B631C">
        <w:t>currentDigit</w:t>
      </w:r>
      <w:proofErr w:type="spellEnd"/>
      <w:r w:rsidR="004B631C">
        <w:t xml:space="preserve"> para o </w:t>
      </w:r>
      <w:proofErr w:type="spellStart"/>
      <w:r w:rsidR="004B631C">
        <w:t>mainDigit</w:t>
      </w:r>
      <w:proofErr w:type="spellEnd"/>
      <w:r w:rsidR="004B631C">
        <w:t xml:space="preserve"> adicionar ao texto inserido desta (</w:t>
      </w:r>
      <w:proofErr w:type="spellStart"/>
      <w:r w:rsidR="004B631C">
        <w:t>maniDigit</w:t>
      </w:r>
      <w:proofErr w:type="spellEnd"/>
      <w:r w:rsidR="004B631C">
        <w:t xml:space="preserve">) os valores, em </w:t>
      </w:r>
      <w:proofErr w:type="spellStart"/>
      <w:r w:rsidR="004B631C">
        <w:t>templateString</w:t>
      </w:r>
      <w:proofErr w:type="spellEnd"/>
      <w:r w:rsidR="004B631C">
        <w:t xml:space="preserve">, do </w:t>
      </w:r>
      <w:r w:rsidR="004B631C" w:rsidRPr="001747D9">
        <w:rPr>
          <w:b/>
          <w:bCs/>
        </w:rPr>
        <w:t>valor da operação</w:t>
      </w:r>
      <w:r w:rsidR="004B631C">
        <w:t xml:space="preserve"> e a </w:t>
      </w:r>
      <w:r w:rsidR="004B631C" w:rsidRPr="001747D9">
        <w:rPr>
          <w:b/>
          <w:bCs/>
        </w:rPr>
        <w:t>operação</w:t>
      </w:r>
    </w:p>
    <w:p w14:paraId="1AE37006" w14:textId="54C56EB7" w:rsidR="004B631C" w:rsidRDefault="004B631C" w:rsidP="001747D9">
      <w:pPr>
        <w:pStyle w:val="PargrafodaLista"/>
        <w:numPr>
          <w:ilvl w:val="0"/>
          <w:numId w:val="10"/>
        </w:numPr>
      </w:pPr>
      <w:r>
        <w:t>Abaixo definir o (</w:t>
      </w:r>
      <w:proofErr w:type="spellStart"/>
      <w:r w:rsidRPr="001747D9">
        <w:rPr>
          <w:b/>
          <w:bCs/>
        </w:rPr>
        <w:t>currentDigit</w:t>
      </w:r>
      <w:proofErr w:type="spellEnd"/>
      <w:r w:rsidRPr="001747D9">
        <w:rPr>
          <w:b/>
          <w:bCs/>
        </w:rPr>
        <w:t xml:space="preserve">) </w:t>
      </w:r>
      <w:r w:rsidRPr="004B631C">
        <w:t>como vazio</w:t>
      </w:r>
    </w:p>
    <w:p w14:paraId="7BED6072" w14:textId="77777777" w:rsidR="00E21B89" w:rsidRPr="001F783B" w:rsidRDefault="00E21B89" w:rsidP="00E21B89">
      <w:r>
        <w:t>14</w:t>
      </w:r>
      <w:r w:rsidRPr="00CD5976">
        <w:t xml:space="preserve"> </w:t>
      </w:r>
      <w:r>
        <w:t xml:space="preserve">Criar método </w:t>
      </w:r>
      <w:proofErr w:type="spellStart"/>
      <w:r>
        <w:t>changeOperation</w:t>
      </w:r>
      <w:proofErr w:type="spellEnd"/>
      <w:r>
        <w:t xml:space="preserve"> e passar como parâmetro a operação</w:t>
      </w:r>
    </w:p>
    <w:p w14:paraId="5C99EAD3" w14:textId="77777777" w:rsidR="00E21B89" w:rsidRDefault="00E21B89" w:rsidP="00E21B89">
      <w:pPr>
        <w:pStyle w:val="PargrafodaLista"/>
        <w:numPr>
          <w:ilvl w:val="0"/>
          <w:numId w:val="7"/>
        </w:numPr>
      </w:pPr>
      <w:proofErr w:type="spellStart"/>
      <w:r>
        <w:t>Crair</w:t>
      </w:r>
      <w:proofErr w:type="spellEnd"/>
      <w:r>
        <w:t xml:space="preserve"> uma constante e passar todos os símbolos da operação</w:t>
      </w:r>
    </w:p>
    <w:p w14:paraId="7C6B1D5B" w14:textId="1841F722" w:rsidR="001747D9" w:rsidRDefault="001747D9" w:rsidP="001747D9">
      <w:pPr>
        <w:pStyle w:val="PargrafodaLista"/>
        <w:numPr>
          <w:ilvl w:val="0"/>
          <w:numId w:val="7"/>
        </w:numPr>
      </w:pPr>
      <w:r>
        <w:t xml:space="preserve">Fazer uma verificação lógica de </w:t>
      </w:r>
      <w:r w:rsidR="00D72E8D">
        <w:t>caso a operação enviada não esteja inclusa na constante acima apenas retornar para cancelar.</w:t>
      </w:r>
    </w:p>
    <w:p w14:paraId="20C546B3" w14:textId="4ED180B5" w:rsidR="00D72E8D" w:rsidRDefault="00D72E8D" w:rsidP="001747D9">
      <w:pPr>
        <w:pStyle w:val="PargrafodaLista"/>
        <w:numPr>
          <w:ilvl w:val="0"/>
          <w:numId w:val="7"/>
        </w:numPr>
      </w:pPr>
      <w:r>
        <w:t xml:space="preserve">Se estiver tudo certo seguir o código. </w:t>
      </w:r>
      <w:r w:rsidR="00240319">
        <w:t xml:space="preserve">Fazer com que o </w:t>
      </w:r>
      <w:r>
        <w:t>texto inserido no (</w:t>
      </w:r>
      <w:proofErr w:type="spellStart"/>
      <w:r w:rsidR="00240319">
        <w:t>main</w:t>
      </w:r>
      <w:r>
        <w:t>Digit</w:t>
      </w:r>
      <w:proofErr w:type="spellEnd"/>
      <w:r>
        <w:t>) desta classe</w:t>
      </w:r>
      <w:r w:rsidR="00240319">
        <w:t xml:space="preserve"> remova com </w:t>
      </w:r>
      <w:proofErr w:type="spellStart"/>
      <w:r w:rsidR="00240319">
        <w:t>slice</w:t>
      </w:r>
      <w:proofErr w:type="spellEnd"/>
      <w:r w:rsidR="00240319">
        <w:t xml:space="preserve"> o ultimo digito (que será o símbolo) do texto inserido no (</w:t>
      </w:r>
      <w:proofErr w:type="spellStart"/>
      <w:r w:rsidR="00240319">
        <w:t>mainDigit</w:t>
      </w:r>
      <w:proofErr w:type="spellEnd"/>
      <w:r w:rsidR="00240319">
        <w:t>) e adicionar com “+” a operação</w:t>
      </w:r>
    </w:p>
    <w:p w14:paraId="2ED7F6D4" w14:textId="3127E4E6" w:rsidR="00E21B89" w:rsidRPr="001F783B" w:rsidRDefault="00E21B89" w:rsidP="00E21B89">
      <w:r>
        <w:lastRenderedPageBreak/>
        <w:t>16</w:t>
      </w:r>
      <w:r w:rsidRPr="00CD5976">
        <w:t xml:space="preserve"> </w:t>
      </w:r>
      <w:r>
        <w:t xml:space="preserve">Criar métodos com parâmetros vazios para cada </w:t>
      </w:r>
      <w:r w:rsidRPr="00E21B89">
        <w:rPr>
          <w:b/>
          <w:bCs/>
        </w:rPr>
        <w:t>operação</w:t>
      </w:r>
      <w:r>
        <w:t xml:space="preserve"> que não seja numérica </w:t>
      </w:r>
    </w:p>
    <w:p w14:paraId="2E24F42A" w14:textId="5A7DF4DB" w:rsidR="00E21B89" w:rsidRDefault="00E21B89" w:rsidP="00E21B89">
      <w:pPr>
        <w:pStyle w:val="PargrafodaLista"/>
        <w:numPr>
          <w:ilvl w:val="0"/>
          <w:numId w:val="7"/>
        </w:numPr>
      </w:pPr>
      <w:r>
        <w:t xml:space="preserve">DEL </w:t>
      </w:r>
    </w:p>
    <w:p w14:paraId="592921B3" w14:textId="3E84ED3F" w:rsidR="00E21B89" w:rsidRDefault="00465C82" w:rsidP="00E21B89">
      <w:pPr>
        <w:pStyle w:val="PargrafodaLista"/>
        <w:numPr>
          <w:ilvl w:val="1"/>
          <w:numId w:val="7"/>
        </w:numPr>
      </w:pPr>
      <w:r>
        <w:t>Atribuir ao</w:t>
      </w:r>
      <w:r w:rsidR="00773708">
        <w:t xml:space="preserve"> texto inserido no</w:t>
      </w:r>
      <w:r>
        <w:t xml:space="preserve"> </w:t>
      </w:r>
      <w:proofErr w:type="spellStart"/>
      <w:r>
        <w:t>curretnDigit</w:t>
      </w:r>
      <w:proofErr w:type="spellEnd"/>
      <w:r>
        <w:t xml:space="preserve"> </w:t>
      </w:r>
      <w:r w:rsidR="00773708">
        <w:t xml:space="preserve">desta classe </w:t>
      </w:r>
      <w:r>
        <w:t>o</w:t>
      </w:r>
      <w:r w:rsidR="00773708" w:rsidRPr="00773708">
        <w:t xml:space="preserve"> </w:t>
      </w:r>
      <w:r w:rsidR="00773708">
        <w:t xml:space="preserve">texto inserido no </w:t>
      </w:r>
      <w:proofErr w:type="spellStart"/>
      <w:r w:rsidR="00773708">
        <w:t>curretnDigit</w:t>
      </w:r>
      <w:proofErr w:type="spellEnd"/>
      <w:r w:rsidR="00773708">
        <w:t xml:space="preserve"> desta classe com método </w:t>
      </w:r>
      <w:proofErr w:type="spellStart"/>
      <w:r w:rsidR="00773708">
        <w:t>slice</w:t>
      </w:r>
      <w:proofErr w:type="spellEnd"/>
      <w:r w:rsidR="00773708">
        <w:t xml:space="preserve"> aplicado no ultimo digito</w:t>
      </w:r>
    </w:p>
    <w:p w14:paraId="54A09098" w14:textId="27CAF97D" w:rsidR="00E21B89" w:rsidRDefault="00E21B89" w:rsidP="001747D9">
      <w:pPr>
        <w:pStyle w:val="PargrafodaLista"/>
        <w:numPr>
          <w:ilvl w:val="0"/>
          <w:numId w:val="7"/>
        </w:numPr>
      </w:pPr>
      <w:r>
        <w:t xml:space="preserve">CE </w:t>
      </w:r>
    </w:p>
    <w:p w14:paraId="01D22E1A" w14:textId="40ED7D56" w:rsidR="00773708" w:rsidRDefault="00773708" w:rsidP="00773708">
      <w:pPr>
        <w:pStyle w:val="PargrafodaLista"/>
        <w:numPr>
          <w:ilvl w:val="1"/>
          <w:numId w:val="7"/>
        </w:numPr>
      </w:pPr>
      <w:r>
        <w:t xml:space="preserve">Zerar o valor do texto inserido no </w:t>
      </w:r>
      <w:proofErr w:type="spellStart"/>
      <w:r>
        <w:t>curretnDigit</w:t>
      </w:r>
      <w:proofErr w:type="spellEnd"/>
      <w:r>
        <w:t xml:space="preserve"> desta classe </w:t>
      </w:r>
    </w:p>
    <w:p w14:paraId="3C45BDEE" w14:textId="5E9DC544" w:rsidR="00E21B89" w:rsidRDefault="00E21B89" w:rsidP="001747D9">
      <w:pPr>
        <w:pStyle w:val="PargrafodaLista"/>
        <w:numPr>
          <w:ilvl w:val="0"/>
          <w:numId w:val="7"/>
        </w:numPr>
      </w:pPr>
      <w:r>
        <w:t xml:space="preserve">C </w:t>
      </w:r>
    </w:p>
    <w:p w14:paraId="205AD1FE" w14:textId="39448823" w:rsidR="00773708" w:rsidRDefault="00773708" w:rsidP="008054FD">
      <w:pPr>
        <w:pStyle w:val="PargrafodaLista"/>
        <w:numPr>
          <w:ilvl w:val="1"/>
          <w:numId w:val="7"/>
        </w:numPr>
      </w:pPr>
      <w:r>
        <w:t xml:space="preserve">Zerar o valor do texto inserido no </w:t>
      </w:r>
      <w:proofErr w:type="spellStart"/>
      <w:r>
        <w:t>curretnDigit</w:t>
      </w:r>
      <w:proofErr w:type="spellEnd"/>
      <w:r>
        <w:t xml:space="preserve"> desta classe e zerar o valor do texto inserido no </w:t>
      </w:r>
      <w:proofErr w:type="spellStart"/>
      <w:r>
        <w:t>mainDigit</w:t>
      </w:r>
      <w:proofErr w:type="spellEnd"/>
      <w:r>
        <w:t xml:space="preserve"> desta classe </w:t>
      </w:r>
    </w:p>
    <w:p w14:paraId="7320044D" w14:textId="1ABED407" w:rsidR="00E21B89" w:rsidRDefault="00E21B89" w:rsidP="001747D9">
      <w:pPr>
        <w:pStyle w:val="PargrafodaLista"/>
        <w:numPr>
          <w:ilvl w:val="0"/>
          <w:numId w:val="7"/>
        </w:numPr>
      </w:pPr>
      <w:r>
        <w:t xml:space="preserve">= </w:t>
      </w:r>
    </w:p>
    <w:p w14:paraId="7EE8424E" w14:textId="6DD66E2D" w:rsidR="00CD5976" w:rsidRPr="008054FD" w:rsidRDefault="00E21B89" w:rsidP="008054FD">
      <w:pPr>
        <w:pStyle w:val="PargrafodaLista"/>
        <w:numPr>
          <w:ilvl w:val="1"/>
          <w:numId w:val="7"/>
        </w:numPr>
      </w:pPr>
      <w:r>
        <w:t xml:space="preserve">Atribuir a uma variável </w:t>
      </w:r>
      <w:proofErr w:type="spellStart"/>
      <w:r>
        <w:t>operation</w:t>
      </w:r>
      <w:proofErr w:type="spellEnd"/>
      <w:r>
        <w:t xml:space="preserve"> o texto inserido no (</w:t>
      </w:r>
      <w:proofErr w:type="spellStart"/>
      <w:r>
        <w:t>mainDigit</w:t>
      </w:r>
      <w:proofErr w:type="spellEnd"/>
      <w:r>
        <w:t xml:space="preserve">) e aplicar a funcionalidade split para separar a primeira </w:t>
      </w:r>
      <w:proofErr w:type="spellStart"/>
      <w:r>
        <w:t>string</w:t>
      </w:r>
      <w:proofErr w:type="spellEnd"/>
    </w:p>
    <w:p w14:paraId="1184E322" w14:textId="564DA56A" w:rsidR="003D60A1" w:rsidRDefault="003D60A1">
      <w:r>
        <w:t>________________________________________</w:t>
      </w:r>
    </w:p>
    <w:p w14:paraId="3C9634CC" w14:textId="64E6214C" w:rsidR="003D60A1" w:rsidRDefault="006F2543">
      <w:r>
        <w:t xml:space="preserve">3 declarar uma </w:t>
      </w:r>
      <w:r w:rsidRPr="006F2543">
        <w:rPr>
          <w:b/>
          <w:bCs/>
        </w:rPr>
        <w:t>nova constante</w:t>
      </w:r>
      <w:r>
        <w:t xml:space="preserve"> para chamar a instância da </w:t>
      </w:r>
      <w:r w:rsidRPr="006F2543">
        <w:rPr>
          <w:b/>
          <w:bCs/>
        </w:rPr>
        <w:t>calculadora</w:t>
      </w:r>
      <w:r>
        <w:t xml:space="preserve"> </w:t>
      </w:r>
    </w:p>
    <w:p w14:paraId="14B28E78" w14:textId="6AA3AF95" w:rsidR="006D4679" w:rsidRDefault="006D4679">
      <w:r>
        <w:t>________________________________________</w:t>
      </w:r>
    </w:p>
    <w:p w14:paraId="2DD7ABCC" w14:textId="0F4F23A1" w:rsidR="006D4679" w:rsidRDefault="006F2543">
      <w:r>
        <w:t xml:space="preserve">2 </w:t>
      </w:r>
      <w:r w:rsidR="006D4679">
        <w:t>Loop para cada botão:</w:t>
      </w:r>
    </w:p>
    <w:p w14:paraId="008156DD" w14:textId="233A35E8" w:rsidR="006D4679" w:rsidRDefault="006D4679" w:rsidP="006D4679">
      <w:pPr>
        <w:pStyle w:val="PargrafodaLista"/>
        <w:numPr>
          <w:ilvl w:val="0"/>
          <w:numId w:val="1"/>
        </w:numPr>
      </w:pPr>
      <w:r>
        <w:t>Adicionar evento de click;</w:t>
      </w:r>
    </w:p>
    <w:p w14:paraId="2BC09730" w14:textId="0B32C067" w:rsidR="006D4679" w:rsidRDefault="006D4679" w:rsidP="006D4679">
      <w:pPr>
        <w:pStyle w:val="PargrafodaLista"/>
        <w:numPr>
          <w:ilvl w:val="0"/>
          <w:numId w:val="1"/>
        </w:numPr>
      </w:pPr>
      <w:r>
        <w:t xml:space="preserve">Selecionar o </w:t>
      </w:r>
      <w:r w:rsidRPr="006F2543">
        <w:rPr>
          <w:b/>
          <w:bCs/>
        </w:rPr>
        <w:t>valor</w:t>
      </w:r>
      <w:r>
        <w:t xml:space="preserve"> do texto de cada botão em uma constante;</w:t>
      </w:r>
    </w:p>
    <w:p w14:paraId="6CDD6BE3" w14:textId="77777777" w:rsidR="006132D7" w:rsidRDefault="006D4679" w:rsidP="006D4679">
      <w:pPr>
        <w:pStyle w:val="PargrafodaLista"/>
        <w:numPr>
          <w:ilvl w:val="0"/>
          <w:numId w:val="1"/>
        </w:numPr>
      </w:pPr>
      <w:r>
        <w:t xml:space="preserve">Aplicar lógica para saber se o valor é número ou “.” (também considerar ponto como número). </w:t>
      </w:r>
    </w:p>
    <w:p w14:paraId="5B2E2F78" w14:textId="30A242AB" w:rsidR="006D4679" w:rsidRDefault="00CB6B5A" w:rsidP="006132D7">
      <w:pPr>
        <w:pStyle w:val="PargrafodaLista"/>
        <w:numPr>
          <w:ilvl w:val="1"/>
          <w:numId w:val="1"/>
        </w:numPr>
      </w:pPr>
      <w:r>
        <w:t xml:space="preserve">6 </w:t>
      </w:r>
      <w:r w:rsidR="006D4679">
        <w:t>Se</w:t>
      </w:r>
      <w:r w:rsidR="006F2543">
        <w:t xml:space="preserve"> sim, </w:t>
      </w:r>
      <w:r w:rsidR="006132D7">
        <w:t xml:space="preserve">o </w:t>
      </w:r>
      <w:r w:rsidR="006132D7" w:rsidRPr="006132D7">
        <w:rPr>
          <w:b/>
          <w:bCs/>
        </w:rPr>
        <w:t>método digito</w:t>
      </w:r>
      <w:r w:rsidR="006132D7">
        <w:t xml:space="preserve"> da </w:t>
      </w:r>
      <w:r w:rsidR="006F2543" w:rsidRPr="006F2543">
        <w:rPr>
          <w:b/>
          <w:bCs/>
        </w:rPr>
        <w:t>calculadora</w:t>
      </w:r>
      <w:r w:rsidR="006F2543">
        <w:t xml:space="preserve"> recebe como parâmetro o </w:t>
      </w:r>
      <w:r w:rsidR="006F2543" w:rsidRPr="006F2543">
        <w:rPr>
          <w:b/>
          <w:bCs/>
        </w:rPr>
        <w:t>valor</w:t>
      </w:r>
      <w:r w:rsidR="006F2543">
        <w:t xml:space="preserve"> </w:t>
      </w:r>
    </w:p>
    <w:p w14:paraId="5FFBB1D5" w14:textId="1E021161" w:rsidR="00206270" w:rsidRDefault="00CB6B5A" w:rsidP="00B571F6">
      <w:pPr>
        <w:pStyle w:val="PargrafodaLista"/>
        <w:numPr>
          <w:ilvl w:val="1"/>
          <w:numId w:val="1"/>
        </w:numPr>
      </w:pPr>
      <w:r>
        <w:t xml:space="preserve">8 </w:t>
      </w:r>
      <w:r w:rsidR="006132D7">
        <w:t xml:space="preserve">Se não o </w:t>
      </w:r>
      <w:r w:rsidR="006132D7" w:rsidRPr="00DB1BE1">
        <w:rPr>
          <w:b/>
          <w:bCs/>
        </w:rPr>
        <w:t>método das operações</w:t>
      </w:r>
      <w:r w:rsidR="006132D7">
        <w:t xml:space="preserve"> da </w:t>
      </w:r>
      <w:r w:rsidR="006132D7" w:rsidRPr="00DB1BE1">
        <w:rPr>
          <w:b/>
          <w:bCs/>
        </w:rPr>
        <w:t>calculadora</w:t>
      </w:r>
      <w:r w:rsidR="006132D7">
        <w:t xml:space="preserve"> recebe como parâmetro o </w:t>
      </w:r>
      <w:r w:rsidR="006132D7" w:rsidRPr="00DB1BE1">
        <w:rPr>
          <w:b/>
          <w:bCs/>
        </w:rPr>
        <w:t>valor</w:t>
      </w:r>
      <w:r w:rsidR="006132D7">
        <w:t xml:space="preserve"> </w:t>
      </w:r>
    </w:p>
    <w:sectPr w:rsidR="00206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16"/>
    <w:multiLevelType w:val="hybridMultilevel"/>
    <w:tmpl w:val="62467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53F"/>
    <w:multiLevelType w:val="hybridMultilevel"/>
    <w:tmpl w:val="CD2E1C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106D7"/>
    <w:multiLevelType w:val="hybridMultilevel"/>
    <w:tmpl w:val="924AA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2BA6"/>
    <w:multiLevelType w:val="hybridMultilevel"/>
    <w:tmpl w:val="649E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58C9"/>
    <w:multiLevelType w:val="hybridMultilevel"/>
    <w:tmpl w:val="3A9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9AD"/>
    <w:multiLevelType w:val="hybridMultilevel"/>
    <w:tmpl w:val="F662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229C"/>
    <w:multiLevelType w:val="hybridMultilevel"/>
    <w:tmpl w:val="01322CF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0C97F5E"/>
    <w:multiLevelType w:val="hybridMultilevel"/>
    <w:tmpl w:val="3F0C14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825CB"/>
    <w:multiLevelType w:val="hybridMultilevel"/>
    <w:tmpl w:val="21121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6822D7"/>
    <w:multiLevelType w:val="hybridMultilevel"/>
    <w:tmpl w:val="7876E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3301">
    <w:abstractNumId w:val="0"/>
  </w:num>
  <w:num w:numId="2" w16cid:durableId="11808154">
    <w:abstractNumId w:val="3"/>
  </w:num>
  <w:num w:numId="3" w16cid:durableId="1996564497">
    <w:abstractNumId w:val="8"/>
  </w:num>
  <w:num w:numId="4" w16cid:durableId="397556134">
    <w:abstractNumId w:val="6"/>
  </w:num>
  <w:num w:numId="5" w16cid:durableId="547835303">
    <w:abstractNumId w:val="7"/>
  </w:num>
  <w:num w:numId="6" w16cid:durableId="1682512346">
    <w:abstractNumId w:val="1"/>
  </w:num>
  <w:num w:numId="7" w16cid:durableId="704988730">
    <w:abstractNumId w:val="9"/>
  </w:num>
  <w:num w:numId="8" w16cid:durableId="1966540968">
    <w:abstractNumId w:val="5"/>
  </w:num>
  <w:num w:numId="9" w16cid:durableId="1462066576">
    <w:abstractNumId w:val="4"/>
  </w:num>
  <w:num w:numId="10" w16cid:durableId="177571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79"/>
    <w:rsid w:val="0008723D"/>
    <w:rsid w:val="000D647F"/>
    <w:rsid w:val="001747D9"/>
    <w:rsid w:val="001F783B"/>
    <w:rsid w:val="00206270"/>
    <w:rsid w:val="00240319"/>
    <w:rsid w:val="00277914"/>
    <w:rsid w:val="003D60A1"/>
    <w:rsid w:val="00465C82"/>
    <w:rsid w:val="004B631C"/>
    <w:rsid w:val="005E0F7E"/>
    <w:rsid w:val="006132D7"/>
    <w:rsid w:val="006D4679"/>
    <w:rsid w:val="006F2543"/>
    <w:rsid w:val="00773708"/>
    <w:rsid w:val="007E3F47"/>
    <w:rsid w:val="008054FD"/>
    <w:rsid w:val="008F48DF"/>
    <w:rsid w:val="00A074B4"/>
    <w:rsid w:val="00C37107"/>
    <w:rsid w:val="00CB6B5A"/>
    <w:rsid w:val="00CD5976"/>
    <w:rsid w:val="00D72E8D"/>
    <w:rsid w:val="00DB1BE1"/>
    <w:rsid w:val="00E21B89"/>
    <w:rsid w:val="00F2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7C07"/>
  <w15:chartTrackingRefBased/>
  <w15:docId w15:val="{F71F1B79-E070-4ACB-8984-D35F049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C803-0CD4-420C-B8F0-D0FC5D9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9</cp:revision>
  <dcterms:created xsi:type="dcterms:W3CDTF">2023-08-03T18:38:00Z</dcterms:created>
  <dcterms:modified xsi:type="dcterms:W3CDTF">2023-08-04T20:22:00Z</dcterms:modified>
</cp:coreProperties>
</file>